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2042" w14:textId="4F024E32" w:rsidR="00B81F3F" w:rsidRPr="0073327E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FE">
        <w:rPr>
          <w:rFonts w:ascii="Times New Roman" w:hAnsi="Times New Roman" w:cs="Times New Roman"/>
          <w:sz w:val="28"/>
          <w:szCs w:val="28"/>
        </w:rPr>
        <w:t>5</w:t>
      </w:r>
      <w:r w:rsidR="0073327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FF555CC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14:paraId="41E95A70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14:paraId="303F40AC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14:paraId="05A0D2FD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CAF8D9" w14:textId="01C86B10"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EF69FE">
        <w:rPr>
          <w:rFonts w:ascii="Times New Roman" w:hAnsi="Times New Roman" w:cs="Times New Roman"/>
          <w:sz w:val="24"/>
          <w:szCs w:val="24"/>
        </w:rPr>
        <w:t xml:space="preserve">от </w:t>
      </w:r>
      <w:r w:rsidR="00177C45">
        <w:rPr>
          <w:rFonts w:ascii="Times New Roman" w:hAnsi="Times New Roman" w:cs="Times New Roman"/>
          <w:sz w:val="24"/>
          <w:szCs w:val="24"/>
        </w:rPr>
        <w:t>2</w:t>
      </w:r>
      <w:r w:rsidR="0073327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27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EBB122" w14:textId="77777777" w:rsidR="000C5769" w:rsidRDefault="000C5769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717C7" w14:textId="77777777"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14:paraId="763AB211" w14:textId="77777777" w:rsidR="0073327E" w:rsidRPr="0073327E" w:rsidRDefault="0073327E" w:rsidP="00733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7E">
        <w:rPr>
          <w:rFonts w:ascii="Times New Roman" w:hAnsi="Times New Roman" w:cs="Times New Roman"/>
          <w:sz w:val="24"/>
          <w:szCs w:val="24"/>
        </w:rPr>
        <w:t>В заседании участвовало 7 членов профкома:</w:t>
      </w:r>
    </w:p>
    <w:p w14:paraId="359BC383" w14:textId="58C2F669" w:rsidR="0073327E" w:rsidRDefault="0073327E" w:rsidP="0073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27E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Спицы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327E">
        <w:rPr>
          <w:rFonts w:ascii="Times New Roman" w:hAnsi="Times New Roman" w:cs="Times New Roman"/>
          <w:sz w:val="24"/>
          <w:szCs w:val="24"/>
        </w:rPr>
        <w:t>О.Н., Строганова Л.Ю.</w:t>
      </w:r>
    </w:p>
    <w:p w14:paraId="4EC3F87B" w14:textId="3688B530" w:rsidR="00B81F3F" w:rsidRPr="002A7467" w:rsidRDefault="00B81F3F" w:rsidP="00733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14:paraId="4F206278" w14:textId="77777777"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E82FE" w14:textId="53B4E9EC" w:rsidR="00F841FB" w:rsidRDefault="0009412D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Приглашен</w:t>
      </w:r>
      <w:r w:rsidR="0073327E">
        <w:rPr>
          <w:rFonts w:ascii="Times New Roman" w:hAnsi="Times New Roman" w:cs="Times New Roman"/>
          <w:sz w:val="24"/>
          <w:szCs w:val="24"/>
        </w:rPr>
        <w:t>а</w:t>
      </w:r>
      <w:r w:rsidRPr="0009412D">
        <w:rPr>
          <w:rFonts w:ascii="Times New Roman" w:hAnsi="Times New Roman" w:cs="Times New Roman"/>
          <w:sz w:val="24"/>
          <w:szCs w:val="24"/>
        </w:rPr>
        <w:t xml:space="preserve"> </w:t>
      </w:r>
      <w:r w:rsidR="00AB72E8">
        <w:rPr>
          <w:rFonts w:ascii="Times New Roman" w:hAnsi="Times New Roman" w:cs="Times New Roman"/>
          <w:sz w:val="24"/>
          <w:szCs w:val="24"/>
        </w:rPr>
        <w:t>Г.М. Гранич</w:t>
      </w:r>
    </w:p>
    <w:p w14:paraId="5969F37D" w14:textId="77777777"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EE5B0" w14:textId="77777777" w:rsidR="000C5769" w:rsidRDefault="000C5769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E84A0" w14:textId="77777777"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2222D959" w14:textId="77777777"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14:paraId="2DF90266" w14:textId="77777777"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DDF71" w14:textId="77777777" w:rsidR="000C5769" w:rsidRDefault="000C5769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E9916" w14:textId="77777777" w:rsidR="00A52D95" w:rsidRPr="00A52D95" w:rsidRDefault="00A52D95" w:rsidP="00A52D9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2D9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</w:t>
      </w:r>
    </w:p>
    <w:p w14:paraId="733483D3" w14:textId="1BDAA089" w:rsidR="000C5769" w:rsidRDefault="000C5769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0445D">
        <w:rPr>
          <w:rFonts w:ascii="Times New Roman" w:hAnsi="Times New Roman" w:cs="Times New Roman"/>
          <w:sz w:val="24"/>
          <w:szCs w:val="24"/>
        </w:rPr>
        <w:t xml:space="preserve">подготовке к </w:t>
      </w:r>
      <w:r w:rsidR="00A52D95">
        <w:rPr>
          <w:rFonts w:ascii="Times New Roman" w:hAnsi="Times New Roman" w:cs="Times New Roman"/>
          <w:sz w:val="24"/>
          <w:szCs w:val="24"/>
        </w:rPr>
        <w:t>Новогоднем</w:t>
      </w:r>
      <w:r w:rsidR="0060445D">
        <w:rPr>
          <w:rFonts w:ascii="Times New Roman" w:hAnsi="Times New Roman" w:cs="Times New Roman"/>
          <w:sz w:val="24"/>
          <w:szCs w:val="24"/>
        </w:rPr>
        <w:t>у</w:t>
      </w:r>
      <w:r w:rsidR="00A52D95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60445D">
        <w:rPr>
          <w:rFonts w:ascii="Times New Roman" w:hAnsi="Times New Roman" w:cs="Times New Roman"/>
          <w:sz w:val="24"/>
          <w:szCs w:val="24"/>
        </w:rPr>
        <w:t>у.</w:t>
      </w:r>
    </w:p>
    <w:p w14:paraId="32EA4D71" w14:textId="77777777"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9BA8C" w14:textId="77777777"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66662C" w14:textId="77777777" w:rsidR="000C5769" w:rsidRDefault="000C5769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EF22D2" w14:textId="0C36B6DA" w:rsidR="003F2924" w:rsidRPr="00D94F1C" w:rsidRDefault="00C3631A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3B"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73327E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756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27E">
        <w:rPr>
          <w:rFonts w:ascii="Times New Roman" w:hAnsi="Times New Roman" w:cs="Times New Roman"/>
          <w:b/>
          <w:sz w:val="24"/>
          <w:szCs w:val="24"/>
        </w:rPr>
        <w:t>Е</w:t>
      </w:r>
      <w:r w:rsidR="0075613B">
        <w:rPr>
          <w:rFonts w:ascii="Times New Roman" w:hAnsi="Times New Roman" w:cs="Times New Roman"/>
          <w:b/>
          <w:sz w:val="24"/>
          <w:szCs w:val="24"/>
        </w:rPr>
        <w:t>.</w:t>
      </w:r>
      <w:r w:rsidR="0073327E">
        <w:rPr>
          <w:rFonts w:ascii="Times New Roman" w:hAnsi="Times New Roman" w:cs="Times New Roman"/>
          <w:b/>
          <w:sz w:val="24"/>
          <w:szCs w:val="24"/>
        </w:rPr>
        <w:t>Е</w:t>
      </w:r>
      <w:r w:rsidR="0075613B">
        <w:rPr>
          <w:rFonts w:ascii="Times New Roman" w:hAnsi="Times New Roman" w:cs="Times New Roman"/>
          <w:b/>
          <w:sz w:val="24"/>
          <w:szCs w:val="24"/>
        </w:rPr>
        <w:t>.</w:t>
      </w:r>
      <w:r w:rsidR="0075613B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756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27E" w:rsidRPr="00077AB0">
        <w:rPr>
          <w:rFonts w:ascii="Times New Roman" w:hAnsi="Times New Roman"/>
          <w:sz w:val="24"/>
          <w:szCs w:val="24"/>
        </w:rPr>
        <w:t xml:space="preserve">Минобрнауки России увеличило размер должностного оклада директора ФИАН. В соответствии с п.6 «Положения об установлении систем оплаты труда работников федеральных бюджетных, автономных и казенных учреждений», утвержденного постановлением Правительства РФ от 5 августа 2008 г. № 583, размер окладов заместителей директора и главного бухгалтера должен быть на 10-30 % ниже, чем размер оклада директора. Соответственно, ФИАН должен внести изменения в Положение об оплате труда работников ФИАН, увеличив размеры должностных окладов для сотрудников, замещающих должности заместителей директора и главного бухгалтера. Предлагается одобрить внесенные дирекцией ФИАН предложения по изменению </w:t>
      </w:r>
      <w:r w:rsidR="0073327E">
        <w:rPr>
          <w:rFonts w:ascii="Times New Roman" w:hAnsi="Times New Roman"/>
          <w:sz w:val="24"/>
          <w:szCs w:val="24"/>
        </w:rPr>
        <w:t>размеров окладов</w:t>
      </w:r>
      <w:r w:rsidR="0060445D">
        <w:rPr>
          <w:rFonts w:ascii="Times New Roman" w:hAnsi="Times New Roman"/>
          <w:sz w:val="24"/>
          <w:szCs w:val="24"/>
        </w:rPr>
        <w:t>, а также внести в Положение об оплате труда должность «заместитель директора ТШВНС ФИАН, кандидат наук».</w:t>
      </w:r>
      <w:r w:rsidR="0060445D" w:rsidRPr="0060445D">
        <w:rPr>
          <w:rFonts w:ascii="Times New Roman" w:hAnsi="Times New Roman"/>
          <w:sz w:val="24"/>
          <w:szCs w:val="24"/>
        </w:rPr>
        <w:t xml:space="preserve"> </w:t>
      </w:r>
    </w:p>
    <w:p w14:paraId="19AD712F" w14:textId="77777777" w:rsidR="00CD1AA4" w:rsidRPr="0082078F" w:rsidRDefault="00CD1AA4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BBEC4C" w14:textId="56ED4FFA" w:rsidR="0075613B" w:rsidRPr="0075613B" w:rsidRDefault="0075613B" w:rsidP="0075613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становили</w:t>
      </w:r>
      <w:r w:rsidRPr="0075613B">
        <w:rPr>
          <w:rFonts w:ascii="Times New Roman" w:hAnsi="Times New Roman" w:cs="Times New Roman"/>
          <w:b/>
          <w:sz w:val="24"/>
          <w:szCs w:val="24"/>
        </w:rPr>
        <w:t>:</w:t>
      </w:r>
      <w:r w:rsidR="00C47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910">
        <w:rPr>
          <w:rFonts w:ascii="Times New Roman" w:hAnsi="Times New Roman" w:cs="Times New Roman"/>
          <w:sz w:val="24"/>
          <w:szCs w:val="24"/>
        </w:rPr>
        <w:t>Одобрить предлагаемые изменения в Положение об оплате труда работников ФИАН.</w:t>
      </w:r>
    </w:p>
    <w:p w14:paraId="79B23EA4" w14:textId="77777777" w:rsidR="00D41F31" w:rsidRPr="0082078F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1A1CC7" w14:textId="77777777" w:rsidR="00D41F31" w:rsidRDefault="00D41F31" w:rsidP="00D41F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72CEDA3A" w14:textId="77777777" w:rsidR="00D41F31" w:rsidRDefault="00D41F31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0B7964" w14:textId="272FA441" w:rsidR="00B27947" w:rsidRDefault="0060445D" w:rsidP="00B279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27947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B27947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B27947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947">
        <w:rPr>
          <w:rFonts w:ascii="Times New Roman" w:hAnsi="Times New Roman" w:cs="Times New Roman"/>
          <w:b/>
          <w:sz w:val="24"/>
          <w:szCs w:val="24"/>
        </w:rPr>
        <w:t>Е</w:t>
      </w:r>
      <w:r w:rsidR="00B27947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B27947">
        <w:rPr>
          <w:rFonts w:ascii="Times New Roman" w:hAnsi="Times New Roman" w:cs="Times New Roman"/>
          <w:b/>
          <w:sz w:val="24"/>
          <w:szCs w:val="24"/>
        </w:rPr>
        <w:t>Е</w:t>
      </w:r>
      <w:r w:rsidR="00B27947" w:rsidRPr="002A5A50">
        <w:rPr>
          <w:rFonts w:ascii="Times New Roman" w:hAnsi="Times New Roman" w:cs="Times New Roman"/>
          <w:sz w:val="24"/>
          <w:szCs w:val="24"/>
        </w:rPr>
        <w:t xml:space="preserve">. О </w:t>
      </w:r>
      <w:r w:rsidR="00C47C17">
        <w:rPr>
          <w:rFonts w:ascii="Times New Roman" w:hAnsi="Times New Roman" w:cs="Times New Roman"/>
          <w:sz w:val="24"/>
          <w:szCs w:val="24"/>
        </w:rPr>
        <w:t xml:space="preserve">подготовке к </w:t>
      </w:r>
      <w:r w:rsidR="00B27947">
        <w:rPr>
          <w:rFonts w:ascii="Times New Roman" w:hAnsi="Times New Roman" w:cs="Times New Roman"/>
          <w:sz w:val="24"/>
          <w:szCs w:val="24"/>
        </w:rPr>
        <w:t>Новогоднем</w:t>
      </w:r>
      <w:r w:rsidR="00C47C17">
        <w:rPr>
          <w:rFonts w:ascii="Times New Roman" w:hAnsi="Times New Roman" w:cs="Times New Roman"/>
          <w:sz w:val="24"/>
          <w:szCs w:val="24"/>
        </w:rPr>
        <w:t>у</w:t>
      </w:r>
      <w:r w:rsidR="00B27947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C47C17">
        <w:rPr>
          <w:rFonts w:ascii="Times New Roman" w:hAnsi="Times New Roman" w:cs="Times New Roman"/>
          <w:sz w:val="24"/>
          <w:szCs w:val="24"/>
        </w:rPr>
        <w:t>у</w:t>
      </w:r>
      <w:r w:rsidR="00B27947">
        <w:rPr>
          <w:rFonts w:ascii="Times New Roman" w:hAnsi="Times New Roman" w:cs="Times New Roman"/>
          <w:sz w:val="24"/>
          <w:szCs w:val="24"/>
        </w:rPr>
        <w:t>.</w:t>
      </w:r>
    </w:p>
    <w:p w14:paraId="6D3CC984" w14:textId="77777777" w:rsidR="00B27947" w:rsidRPr="002A5A50" w:rsidRDefault="00B27947" w:rsidP="00B27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BC523" w14:textId="2D4D7506" w:rsidR="00B27947" w:rsidRDefault="00B27947" w:rsidP="00B2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В.И. Алексеев, О.Б. Дронова, </w:t>
      </w:r>
      <w:r w:rsidR="00590BC7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Ю.М. Климачев, 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нищенко, Л</w:t>
      </w:r>
      <w:r w:rsidRPr="00A16BB4">
        <w:rPr>
          <w:rFonts w:ascii="Times New Roman" w:hAnsi="Times New Roman" w:cs="Times New Roman"/>
          <w:sz w:val="24"/>
          <w:szCs w:val="24"/>
        </w:rPr>
        <w:t>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Строганова</w:t>
      </w:r>
      <w:r w:rsidR="00590BC7">
        <w:rPr>
          <w:rFonts w:ascii="Times New Roman" w:hAnsi="Times New Roman" w:cs="Times New Roman"/>
          <w:sz w:val="24"/>
          <w:szCs w:val="24"/>
        </w:rPr>
        <w:t>.</w:t>
      </w:r>
    </w:p>
    <w:p w14:paraId="6E96B70A" w14:textId="77777777" w:rsidR="00B27947" w:rsidRPr="0054566A" w:rsidRDefault="00B27947" w:rsidP="00B279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6F8E6FB" w14:textId="4CBAF844" w:rsidR="00B27947" w:rsidRDefault="00B27947" w:rsidP="00B2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60445D">
        <w:rPr>
          <w:rFonts w:ascii="Times New Roman" w:hAnsi="Times New Roman" w:cs="Times New Roman"/>
          <w:sz w:val="24"/>
          <w:szCs w:val="24"/>
        </w:rPr>
        <w:t xml:space="preserve">Признать подготовку к празднику удовлетворительной. </w:t>
      </w:r>
    </w:p>
    <w:p w14:paraId="35C1F7D6" w14:textId="77777777" w:rsidR="00B27947" w:rsidRDefault="00B27947" w:rsidP="00B27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D9F9C" w14:textId="77777777" w:rsidR="00B27947" w:rsidRDefault="00B27947" w:rsidP="00B2794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34E6C89D" w14:textId="16C6E834" w:rsidR="005C5D94" w:rsidRDefault="0060445D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C5D94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5C5D94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</w:t>
      </w:r>
      <w:r w:rsidR="005C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5C5D94">
        <w:rPr>
          <w:rFonts w:ascii="Times New Roman" w:hAnsi="Times New Roman" w:cs="Times New Roman"/>
          <w:sz w:val="24"/>
          <w:szCs w:val="24"/>
        </w:rPr>
        <w:t>ябре 2</w:t>
      </w:r>
      <w:r w:rsidR="005C5D94" w:rsidRPr="002747C3">
        <w:rPr>
          <w:rFonts w:ascii="Times New Roman" w:hAnsi="Times New Roman" w:cs="Times New Roman"/>
          <w:sz w:val="24"/>
          <w:szCs w:val="24"/>
        </w:rPr>
        <w:t>02</w:t>
      </w:r>
      <w:r w:rsidR="005C5D94">
        <w:rPr>
          <w:rFonts w:ascii="Times New Roman" w:hAnsi="Times New Roman" w:cs="Times New Roman"/>
          <w:sz w:val="24"/>
          <w:szCs w:val="24"/>
        </w:rPr>
        <w:t>5</w:t>
      </w:r>
      <w:r w:rsidR="005C5D94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AAF7CB" w14:textId="77777777" w:rsidR="005C5D94" w:rsidRDefault="005C5D94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409"/>
        <w:gridCol w:w="1885"/>
        <w:gridCol w:w="2256"/>
        <w:gridCol w:w="1807"/>
      </w:tblGrid>
      <w:tr w:rsidR="0060445D" w:rsidRPr="00386978" w14:paraId="32D70DDD" w14:textId="77777777" w:rsidTr="002A2822">
        <w:trPr>
          <w:trHeight w:val="737"/>
        </w:trPr>
        <w:tc>
          <w:tcPr>
            <w:tcW w:w="880" w:type="dxa"/>
          </w:tcPr>
          <w:p w14:paraId="635711C9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14:paraId="1E5230F3" w14:textId="77777777" w:rsidR="0060445D" w:rsidRPr="00386978" w:rsidRDefault="0060445D" w:rsidP="002A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409" w:type="dxa"/>
          </w:tcPr>
          <w:p w14:paraId="522CA774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14:paraId="1620EA6E" w14:textId="77777777" w:rsidR="0060445D" w:rsidRPr="00386978" w:rsidRDefault="0060445D" w:rsidP="002A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14:paraId="07CE36E9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0D1D3DEC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14:paraId="35DD3FD5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14:paraId="03E69198" w14:textId="77777777" w:rsidR="0060445D" w:rsidRPr="00386978" w:rsidRDefault="0060445D" w:rsidP="002A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14:paraId="3F6C2513" w14:textId="77777777" w:rsidR="0060445D" w:rsidRPr="00386978" w:rsidRDefault="0060445D" w:rsidP="002A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60445D" w:rsidRPr="00A660CC" w14:paraId="09371FE8" w14:textId="77777777" w:rsidTr="002A2822">
        <w:trPr>
          <w:trHeight w:val="285"/>
        </w:trPr>
        <w:tc>
          <w:tcPr>
            <w:tcW w:w="880" w:type="dxa"/>
          </w:tcPr>
          <w:p w14:paraId="7F3BA774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14:paraId="2E941AFB" w14:textId="77777777" w:rsidR="0060445D" w:rsidRPr="00EA4171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нская В.М.</w:t>
            </w:r>
          </w:p>
        </w:tc>
        <w:tc>
          <w:tcPr>
            <w:tcW w:w="1885" w:type="dxa"/>
          </w:tcPr>
          <w:p w14:paraId="02DBE32F" w14:textId="77777777" w:rsidR="0060445D" w:rsidRPr="00CD402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87</w:t>
            </w:r>
          </w:p>
        </w:tc>
        <w:tc>
          <w:tcPr>
            <w:tcW w:w="2256" w:type="dxa"/>
          </w:tcPr>
          <w:p w14:paraId="48A726F0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Уч. секретаря</w:t>
            </w:r>
          </w:p>
        </w:tc>
        <w:tc>
          <w:tcPr>
            <w:tcW w:w="1807" w:type="dxa"/>
          </w:tcPr>
          <w:p w14:paraId="4F8DAD1D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</w:t>
            </w:r>
          </w:p>
        </w:tc>
      </w:tr>
      <w:tr w:rsidR="0060445D" w:rsidRPr="00A660CC" w14:paraId="7089AEE3" w14:textId="77777777" w:rsidTr="002A2822">
        <w:trPr>
          <w:trHeight w:val="285"/>
        </w:trPr>
        <w:tc>
          <w:tcPr>
            <w:tcW w:w="880" w:type="dxa"/>
          </w:tcPr>
          <w:p w14:paraId="22CFD01D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14:paraId="196FB14B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а Р.М.</w:t>
            </w:r>
          </w:p>
        </w:tc>
        <w:tc>
          <w:tcPr>
            <w:tcW w:w="1885" w:type="dxa"/>
          </w:tcPr>
          <w:p w14:paraId="6CF14C08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608</w:t>
            </w:r>
          </w:p>
        </w:tc>
        <w:tc>
          <w:tcPr>
            <w:tcW w:w="2256" w:type="dxa"/>
          </w:tcPr>
          <w:p w14:paraId="7FFEBB2D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14:paraId="6A5F9951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</w:tr>
      <w:tr w:rsidR="0060445D" w:rsidRPr="00A660CC" w14:paraId="49B09C17" w14:textId="77777777" w:rsidTr="002A2822">
        <w:trPr>
          <w:trHeight w:val="285"/>
        </w:trPr>
        <w:tc>
          <w:tcPr>
            <w:tcW w:w="880" w:type="dxa"/>
          </w:tcPr>
          <w:p w14:paraId="6D071AF8" w14:textId="77777777" w:rsidR="0060445D" w:rsidRPr="00386978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14:paraId="44A29A7F" w14:textId="77777777" w:rsidR="0060445D" w:rsidRPr="00D2149A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а Н.Н.</w:t>
            </w:r>
          </w:p>
        </w:tc>
        <w:tc>
          <w:tcPr>
            <w:tcW w:w="1885" w:type="dxa"/>
          </w:tcPr>
          <w:p w14:paraId="2D0DE476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51</w:t>
            </w:r>
          </w:p>
        </w:tc>
        <w:tc>
          <w:tcPr>
            <w:tcW w:w="2256" w:type="dxa"/>
          </w:tcPr>
          <w:p w14:paraId="0902530B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14:paraId="39388E1C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</w:t>
            </w:r>
          </w:p>
        </w:tc>
      </w:tr>
      <w:tr w:rsidR="0060445D" w:rsidRPr="00A660CC" w14:paraId="7797AA6B" w14:textId="77777777" w:rsidTr="002A2822">
        <w:trPr>
          <w:trHeight w:val="285"/>
        </w:trPr>
        <w:tc>
          <w:tcPr>
            <w:tcW w:w="880" w:type="dxa"/>
          </w:tcPr>
          <w:p w14:paraId="176108FB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14:paraId="00A24ADF" w14:textId="77777777" w:rsidR="0060445D" w:rsidRPr="00777B48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е А.М.</w:t>
            </w:r>
          </w:p>
        </w:tc>
        <w:tc>
          <w:tcPr>
            <w:tcW w:w="1885" w:type="dxa"/>
          </w:tcPr>
          <w:p w14:paraId="6D1EFDA3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44</w:t>
            </w:r>
          </w:p>
        </w:tc>
        <w:tc>
          <w:tcPr>
            <w:tcW w:w="2256" w:type="dxa"/>
          </w:tcPr>
          <w:p w14:paraId="58F551FF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14:paraId="56578BB6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</w:t>
            </w:r>
          </w:p>
        </w:tc>
      </w:tr>
      <w:tr w:rsidR="0060445D" w14:paraId="4EA6211A" w14:textId="77777777" w:rsidTr="002A2822">
        <w:trPr>
          <w:trHeight w:val="285"/>
        </w:trPr>
        <w:tc>
          <w:tcPr>
            <w:tcW w:w="880" w:type="dxa"/>
          </w:tcPr>
          <w:p w14:paraId="1071BAE4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61B8595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8E08D48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998C936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56C1673" w14:textId="77777777" w:rsidR="0060445D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5D" w:rsidRPr="00A660CC" w14:paraId="71E7DC12" w14:textId="77777777" w:rsidTr="002A2822">
        <w:trPr>
          <w:trHeight w:val="285"/>
        </w:trPr>
        <w:tc>
          <w:tcPr>
            <w:tcW w:w="7430" w:type="dxa"/>
            <w:gridSpan w:val="4"/>
          </w:tcPr>
          <w:p w14:paraId="5650CEDE" w14:textId="77777777" w:rsidR="0060445D" w:rsidRPr="00A660CC" w:rsidRDefault="0060445D" w:rsidP="002A2822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14:paraId="751CEE1E" w14:textId="77777777" w:rsidR="0060445D" w:rsidRPr="00A660CC" w:rsidRDefault="0060445D" w:rsidP="002A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00 </w:t>
            </w:r>
          </w:p>
        </w:tc>
      </w:tr>
    </w:tbl>
    <w:p w14:paraId="20F6A8CA" w14:textId="77777777" w:rsidR="0060445D" w:rsidRDefault="0060445D" w:rsidP="005C5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2AEB7" w14:textId="77777777"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60A54924" w14:textId="77777777"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3DFCA" w14:textId="77777777"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2FF0" w14:textId="77777777"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14:paraId="0584BEB7" w14:textId="77777777"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5329E" w14:textId="77777777"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02A2" w14:textId="77777777" w:rsidR="0075506F" w:rsidRDefault="0075506F" w:rsidP="00956257">
      <w:pPr>
        <w:spacing w:after="0" w:line="240" w:lineRule="auto"/>
      </w:pPr>
      <w:r>
        <w:separator/>
      </w:r>
    </w:p>
  </w:endnote>
  <w:endnote w:type="continuationSeparator" w:id="0">
    <w:p w14:paraId="57C59FC1" w14:textId="77777777" w:rsidR="0075506F" w:rsidRDefault="0075506F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D4AC" w14:textId="77777777" w:rsidR="0075506F" w:rsidRDefault="0075506F" w:rsidP="00956257">
      <w:pPr>
        <w:spacing w:after="0" w:line="240" w:lineRule="auto"/>
      </w:pPr>
      <w:r>
        <w:separator/>
      </w:r>
    </w:p>
  </w:footnote>
  <w:footnote w:type="continuationSeparator" w:id="0">
    <w:p w14:paraId="4E5FCEC5" w14:textId="77777777" w:rsidR="0075506F" w:rsidRDefault="0075506F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5237">
    <w:abstractNumId w:val="19"/>
  </w:num>
  <w:num w:numId="2" w16cid:durableId="1809862909">
    <w:abstractNumId w:val="18"/>
  </w:num>
  <w:num w:numId="3" w16cid:durableId="1752000341">
    <w:abstractNumId w:val="29"/>
  </w:num>
  <w:num w:numId="4" w16cid:durableId="846603053">
    <w:abstractNumId w:val="17"/>
  </w:num>
  <w:num w:numId="5" w16cid:durableId="1409688103">
    <w:abstractNumId w:val="24"/>
  </w:num>
  <w:num w:numId="6" w16cid:durableId="1119301902">
    <w:abstractNumId w:val="26"/>
  </w:num>
  <w:num w:numId="7" w16cid:durableId="1473449982">
    <w:abstractNumId w:val="16"/>
  </w:num>
  <w:num w:numId="8" w16cid:durableId="29693223">
    <w:abstractNumId w:val="23"/>
  </w:num>
  <w:num w:numId="9" w16cid:durableId="2033921997">
    <w:abstractNumId w:val="4"/>
  </w:num>
  <w:num w:numId="10" w16cid:durableId="1167746290">
    <w:abstractNumId w:val="11"/>
  </w:num>
  <w:num w:numId="11" w16cid:durableId="673269015">
    <w:abstractNumId w:val="21"/>
  </w:num>
  <w:num w:numId="12" w16cid:durableId="1559511350">
    <w:abstractNumId w:val="28"/>
  </w:num>
  <w:num w:numId="13" w16cid:durableId="890119801">
    <w:abstractNumId w:val="8"/>
  </w:num>
  <w:num w:numId="14" w16cid:durableId="1931892426">
    <w:abstractNumId w:val="14"/>
  </w:num>
  <w:num w:numId="15" w16cid:durableId="1712799614">
    <w:abstractNumId w:val="7"/>
  </w:num>
  <w:num w:numId="16" w16cid:durableId="1353457300">
    <w:abstractNumId w:val="30"/>
  </w:num>
  <w:num w:numId="17" w16cid:durableId="830484664">
    <w:abstractNumId w:val="20"/>
  </w:num>
  <w:num w:numId="18" w16cid:durableId="1714111816">
    <w:abstractNumId w:val="5"/>
  </w:num>
  <w:num w:numId="19" w16cid:durableId="665212248">
    <w:abstractNumId w:val="27"/>
  </w:num>
  <w:num w:numId="20" w16cid:durableId="1983803227">
    <w:abstractNumId w:val="22"/>
  </w:num>
  <w:num w:numId="21" w16cid:durableId="381759642">
    <w:abstractNumId w:val="31"/>
  </w:num>
  <w:num w:numId="22" w16cid:durableId="807865764">
    <w:abstractNumId w:val="32"/>
  </w:num>
  <w:num w:numId="23" w16cid:durableId="1690183579">
    <w:abstractNumId w:val="15"/>
  </w:num>
  <w:num w:numId="24" w16cid:durableId="1681346969">
    <w:abstractNumId w:val="2"/>
  </w:num>
  <w:num w:numId="25" w16cid:durableId="1760566056">
    <w:abstractNumId w:val="13"/>
  </w:num>
  <w:num w:numId="26" w16cid:durableId="2119909960">
    <w:abstractNumId w:val="3"/>
  </w:num>
  <w:num w:numId="27" w16cid:durableId="617682365">
    <w:abstractNumId w:val="0"/>
  </w:num>
  <w:num w:numId="28" w16cid:durableId="1372800297">
    <w:abstractNumId w:val="10"/>
  </w:num>
  <w:num w:numId="29" w16cid:durableId="414210415">
    <w:abstractNumId w:val="1"/>
  </w:num>
  <w:num w:numId="30" w16cid:durableId="1799256415">
    <w:abstractNumId w:val="12"/>
  </w:num>
  <w:num w:numId="31" w16cid:durableId="1058284803">
    <w:abstractNumId w:val="6"/>
  </w:num>
  <w:num w:numId="32" w16cid:durableId="2009550997">
    <w:abstractNumId w:val="25"/>
  </w:num>
  <w:num w:numId="33" w16cid:durableId="1355379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6D81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61EA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413B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769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4FFA"/>
    <w:rsid w:val="000F58CB"/>
    <w:rsid w:val="000F5BEB"/>
    <w:rsid w:val="000F61CA"/>
    <w:rsid w:val="000F61FB"/>
    <w:rsid w:val="000F6A03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045C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4C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0B34"/>
    <w:rsid w:val="0016427B"/>
    <w:rsid w:val="0016482C"/>
    <w:rsid w:val="00164BCC"/>
    <w:rsid w:val="001660F3"/>
    <w:rsid w:val="00166B5A"/>
    <w:rsid w:val="0017010C"/>
    <w:rsid w:val="0017271E"/>
    <w:rsid w:val="001747ED"/>
    <w:rsid w:val="001766FF"/>
    <w:rsid w:val="001768E9"/>
    <w:rsid w:val="00176EBE"/>
    <w:rsid w:val="001776EC"/>
    <w:rsid w:val="00177C45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2EF7"/>
    <w:rsid w:val="001B3F1F"/>
    <w:rsid w:val="001B3FAA"/>
    <w:rsid w:val="001B5B46"/>
    <w:rsid w:val="001C4C40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05A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E0D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572BA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343B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96C"/>
    <w:rsid w:val="002E4AEF"/>
    <w:rsid w:val="002E6DD2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24F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28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6D12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09"/>
    <w:rsid w:val="00386978"/>
    <w:rsid w:val="00387216"/>
    <w:rsid w:val="00387BA9"/>
    <w:rsid w:val="00391039"/>
    <w:rsid w:val="003915A1"/>
    <w:rsid w:val="0039472B"/>
    <w:rsid w:val="00397209"/>
    <w:rsid w:val="00397F6C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D656A"/>
    <w:rsid w:val="003E2B01"/>
    <w:rsid w:val="003E4603"/>
    <w:rsid w:val="003E5783"/>
    <w:rsid w:val="003E629E"/>
    <w:rsid w:val="003F2924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3C28"/>
    <w:rsid w:val="0040783B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0C2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4E4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24F9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0B3"/>
    <w:rsid w:val="00551415"/>
    <w:rsid w:val="00552B9C"/>
    <w:rsid w:val="00553B18"/>
    <w:rsid w:val="00555817"/>
    <w:rsid w:val="0055652E"/>
    <w:rsid w:val="0056015B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0BC7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49E0"/>
    <w:rsid w:val="005C5B75"/>
    <w:rsid w:val="005C5D94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445D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1E6"/>
    <w:rsid w:val="00667B0E"/>
    <w:rsid w:val="00672A06"/>
    <w:rsid w:val="0067310E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A68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27E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9DA"/>
    <w:rsid w:val="00751AC9"/>
    <w:rsid w:val="0075506F"/>
    <w:rsid w:val="0075613B"/>
    <w:rsid w:val="00756341"/>
    <w:rsid w:val="007578BD"/>
    <w:rsid w:val="00757F15"/>
    <w:rsid w:val="00757FC4"/>
    <w:rsid w:val="007607B9"/>
    <w:rsid w:val="00760877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799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3FC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6EFE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3818"/>
    <w:rsid w:val="008D41C0"/>
    <w:rsid w:val="008D4926"/>
    <w:rsid w:val="008D4947"/>
    <w:rsid w:val="008D6F3F"/>
    <w:rsid w:val="008E4720"/>
    <w:rsid w:val="008F0D1B"/>
    <w:rsid w:val="008F11FE"/>
    <w:rsid w:val="008F1379"/>
    <w:rsid w:val="008F1448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5A9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28D5"/>
    <w:rsid w:val="009964C6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281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6C4F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57D6"/>
    <w:rsid w:val="00A36701"/>
    <w:rsid w:val="00A36B61"/>
    <w:rsid w:val="00A374EA"/>
    <w:rsid w:val="00A3789B"/>
    <w:rsid w:val="00A40827"/>
    <w:rsid w:val="00A416D0"/>
    <w:rsid w:val="00A41872"/>
    <w:rsid w:val="00A4196B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2D95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184F"/>
    <w:rsid w:val="00AA3161"/>
    <w:rsid w:val="00AA3314"/>
    <w:rsid w:val="00AA512C"/>
    <w:rsid w:val="00AA6609"/>
    <w:rsid w:val="00AA6688"/>
    <w:rsid w:val="00AA7BE3"/>
    <w:rsid w:val="00AB135A"/>
    <w:rsid w:val="00AB291A"/>
    <w:rsid w:val="00AB3343"/>
    <w:rsid w:val="00AB3403"/>
    <w:rsid w:val="00AB3ABE"/>
    <w:rsid w:val="00AB47F3"/>
    <w:rsid w:val="00AB4E08"/>
    <w:rsid w:val="00AB4EDC"/>
    <w:rsid w:val="00AB6684"/>
    <w:rsid w:val="00AB72E8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68C6"/>
    <w:rsid w:val="00AD7753"/>
    <w:rsid w:val="00AE30E8"/>
    <w:rsid w:val="00AE3F6E"/>
    <w:rsid w:val="00AE69CA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947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3BAE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4EED"/>
    <w:rsid w:val="00B5736E"/>
    <w:rsid w:val="00B612A5"/>
    <w:rsid w:val="00B63F38"/>
    <w:rsid w:val="00B646B9"/>
    <w:rsid w:val="00B64956"/>
    <w:rsid w:val="00B665AF"/>
    <w:rsid w:val="00B668A8"/>
    <w:rsid w:val="00B679FD"/>
    <w:rsid w:val="00B71F4E"/>
    <w:rsid w:val="00B74A1B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60A6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19C0"/>
    <w:rsid w:val="00C1431A"/>
    <w:rsid w:val="00C16B96"/>
    <w:rsid w:val="00C1742F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47C17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171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1AA4"/>
    <w:rsid w:val="00CD402C"/>
    <w:rsid w:val="00CD5417"/>
    <w:rsid w:val="00CD5677"/>
    <w:rsid w:val="00CD5C93"/>
    <w:rsid w:val="00CD78BA"/>
    <w:rsid w:val="00CE0804"/>
    <w:rsid w:val="00CE18E5"/>
    <w:rsid w:val="00CE398D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1709"/>
    <w:rsid w:val="00D046E9"/>
    <w:rsid w:val="00D04C09"/>
    <w:rsid w:val="00D0565F"/>
    <w:rsid w:val="00D061E0"/>
    <w:rsid w:val="00D06ADE"/>
    <w:rsid w:val="00D07E64"/>
    <w:rsid w:val="00D112A8"/>
    <w:rsid w:val="00D1176E"/>
    <w:rsid w:val="00D121B3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5BE2"/>
    <w:rsid w:val="00D363A6"/>
    <w:rsid w:val="00D41E9E"/>
    <w:rsid w:val="00D41F31"/>
    <w:rsid w:val="00D436ED"/>
    <w:rsid w:val="00D43743"/>
    <w:rsid w:val="00D43E4C"/>
    <w:rsid w:val="00D44179"/>
    <w:rsid w:val="00D44328"/>
    <w:rsid w:val="00D4561E"/>
    <w:rsid w:val="00D45AE0"/>
    <w:rsid w:val="00D460DB"/>
    <w:rsid w:val="00D46ABC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4F1C"/>
    <w:rsid w:val="00D9501C"/>
    <w:rsid w:val="00D952C1"/>
    <w:rsid w:val="00D95489"/>
    <w:rsid w:val="00D9772D"/>
    <w:rsid w:val="00DA252A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2FD3"/>
    <w:rsid w:val="00DC323D"/>
    <w:rsid w:val="00DC36D3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015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348BE"/>
    <w:rsid w:val="00E4219B"/>
    <w:rsid w:val="00E42D45"/>
    <w:rsid w:val="00E46459"/>
    <w:rsid w:val="00E46891"/>
    <w:rsid w:val="00E46A83"/>
    <w:rsid w:val="00E47E40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0A7A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EF69FE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3603D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3A1E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5B2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3DB0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ABB7-DB77-4812-91A5-67AF051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516</cp:lastModifiedBy>
  <cp:revision>6</cp:revision>
  <cp:lastPrinted>2025-07-27T17:33:00Z</cp:lastPrinted>
  <dcterms:created xsi:type="dcterms:W3CDTF">2025-12-06T17:05:00Z</dcterms:created>
  <dcterms:modified xsi:type="dcterms:W3CDTF">2025-12-06T17:22:00Z</dcterms:modified>
</cp:coreProperties>
</file>